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720" w:firstLine="0" w:firstLineChars="0"/>
        <w:jc w:val="center"/>
        <w:rPr>
          <w:b/>
          <w:bCs/>
          <w:sz w:val="36"/>
          <w:szCs w:val="36"/>
        </w:rPr>
      </w:pPr>
      <w:bookmarkStart w:id="0" w:name="_Hlk65769597"/>
      <w:r>
        <w:rPr>
          <w:rFonts w:hint="eastAsia"/>
          <w:b/>
          <w:bCs/>
          <w:sz w:val="36"/>
          <w:szCs w:val="36"/>
        </w:rPr>
        <w:t>“学党史 知党情 不忘初心 强国有我”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思政课实践调研活动组员分工</w:t>
      </w:r>
    </w:p>
    <w:bookmarkEnd w:id="0"/>
    <w:tbl>
      <w:tblPr>
        <w:tblStyle w:val="5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458"/>
        <w:gridCol w:w="1559"/>
        <w:gridCol w:w="1558"/>
        <w:gridCol w:w="1132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长</w:t>
            </w: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选题号</w:t>
            </w:r>
          </w:p>
        </w:tc>
        <w:tc>
          <w:tcPr>
            <w:tcW w:w="116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5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组成员</w:t>
            </w: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58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301" w:type="dxa"/>
            <w:gridSpan w:val="2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56" w:type="dxa"/>
            <w:vMerge w:val="restart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-8人</w:t>
            </w:r>
          </w:p>
          <w:p>
            <w:pPr>
              <w:rPr>
                <w:sz w:val="36"/>
                <w:szCs w:val="36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</w:p>
          <w:p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56" w:type="dxa"/>
            <w:vMerge w:val="continue"/>
          </w:tcPr>
          <w:p>
            <w:pPr>
              <w:rPr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58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01" w:type="dxa"/>
            <w:gridSpan w:val="2"/>
          </w:tcPr>
          <w:p>
            <w:pPr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序号</w:t>
            </w:r>
          </w:p>
        </w:tc>
        <w:tc>
          <w:tcPr>
            <w:tcW w:w="6876" w:type="dxa"/>
            <w:gridSpan w:val="5"/>
          </w:tcPr>
          <w:p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主要选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76" w:type="dxa"/>
            <w:gridSpan w:val="5"/>
          </w:tcPr>
          <w:p>
            <w:pPr>
              <w:tabs>
                <w:tab w:val="left" w:pos="5757"/>
              </w:tabs>
              <w:spacing w:line="240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会说话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最好有代表性的红色建筑实地考察 提交小组现场考察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76" w:type="dxa"/>
            <w:gridSpan w:val="5"/>
          </w:tcPr>
          <w:p>
            <w:pPr>
              <w:tabs>
                <w:tab w:val="left" w:pos="5757"/>
              </w:tabs>
              <w:spacing w:line="240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i/>
                <w:iCs/>
                <w:sz w:val="24"/>
                <w:szCs w:val="24"/>
              </w:rPr>
              <w:t>我</w:t>
            </w:r>
            <w:r>
              <w:rPr>
                <w:rFonts w:hint="eastAsia" w:ascii="宋体" w:hAnsi="宋体" w:eastAsia="宋体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们大学生印象最深的一个关于党的故事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至少发放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份问卷星问卷调研与至少介绍4个党的故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876" w:type="dxa"/>
            <w:gridSpan w:val="5"/>
          </w:tcPr>
          <w:p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hint="eastAsia" w:ascii="宋体" w:hAnsi="宋体" w:eastAsia="宋体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们喜欢的一部红色经典影视剧片段配音</w:t>
            </w:r>
            <w:r>
              <w:rPr>
                <w:rFonts w:hint="eastAsia" w:ascii="宋体" w:hAnsi="宋体" w:eastAsia="宋体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录制并提交配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876" w:type="dxa"/>
            <w:gridSpan w:val="5"/>
          </w:tcPr>
          <w:p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们大学生眼里的时代模范调研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份问卷调研结合2个时代楷模采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56" w:type="dxa"/>
          </w:tcPr>
          <w:p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76" w:type="dxa"/>
            <w:gridSpan w:val="5"/>
          </w:tcPr>
          <w:p>
            <w:pPr>
              <w:spacing w:line="240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老师指定或者自己确定小选题</w:t>
            </w:r>
          </w:p>
        </w:tc>
      </w:tr>
    </w:tbl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表确定小组成员分工，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长毛遂自荐为主。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组选题当堂课抽签决定。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各组长实践成绩额外加分，负责督促整个小组调研活动的进展。</w:t>
      </w:r>
    </w:p>
    <w:p>
      <w:pPr>
        <w:ind w:left="1890" w:hanging="2521" w:hangingChars="900"/>
        <w:rPr>
          <w:rFonts w:hint="eastAsia" w:ascii="宋体" w:hAnsi="宋体" w:eastAsia="宋体"/>
          <w:b/>
          <w:bCs/>
          <w:sz w:val="28"/>
          <w:szCs w:val="28"/>
        </w:rPr>
      </w:pPr>
      <w:bookmarkStart w:id="1" w:name="_Hlk83927123"/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主要任务包括</w:t>
      </w:r>
      <w:r>
        <w:rPr>
          <w:rFonts w:hint="eastAsia" w:ascii="宋体" w:hAnsi="宋体" w:eastAsia="宋体"/>
          <w:b/>
          <w:bCs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.实践活动报告一篇3000字左右，</w:t>
      </w:r>
      <w:r>
        <w:rPr>
          <w:rFonts w:hint="eastAsia" w:ascii="宋体" w:hAnsi="宋体" w:eastAsia="宋体"/>
          <w:color w:val="FF0000"/>
          <w:sz w:val="28"/>
          <w:szCs w:val="28"/>
        </w:rPr>
        <w:t>有问卷要求的需体现问卷设置的问题以及统计数据分析图</w:t>
      </w:r>
      <w:r>
        <w:rPr>
          <w:rFonts w:hint="eastAsia" w:ascii="宋体" w:hAnsi="宋体" w:eastAsia="宋体"/>
          <w:sz w:val="28"/>
          <w:szCs w:val="28"/>
        </w:rPr>
        <w:t xml:space="preserve"> （注意统一封皮和字体格式，见附件3</w:t>
      </w:r>
      <w:bookmarkEnd w:id="1"/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 xml:space="preserve"> .</w:t>
      </w:r>
      <w:r>
        <w:rPr>
          <w:rFonts w:hint="eastAsia" w:ascii="宋体" w:hAnsi="宋体" w:eastAsia="宋体"/>
          <w:sz w:val="28"/>
          <w:szCs w:val="28"/>
        </w:rPr>
        <w:t>完成调研P</w:t>
      </w:r>
      <w:r>
        <w:rPr>
          <w:rFonts w:ascii="宋体" w:hAnsi="宋体" w:eastAsia="宋体"/>
          <w:sz w:val="28"/>
          <w:szCs w:val="28"/>
        </w:rPr>
        <w:t>PT</w:t>
      </w:r>
      <w:r>
        <w:rPr>
          <w:rFonts w:hint="eastAsia" w:ascii="宋体" w:hAnsi="宋体" w:eastAsia="宋体"/>
          <w:sz w:val="28"/>
          <w:szCs w:val="28"/>
        </w:rPr>
        <w:t>一份10张左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完成不同小选题的额外要求。 4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完成调研报告展示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0669A3"/>
    <w:multiLevelType w:val="multilevel"/>
    <w:tmpl w:val="5D0669A3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CC"/>
    <w:rsid w:val="00081F81"/>
    <w:rsid w:val="000C4238"/>
    <w:rsid w:val="00107DA9"/>
    <w:rsid w:val="00170E3A"/>
    <w:rsid w:val="001C2292"/>
    <w:rsid w:val="001D2B3E"/>
    <w:rsid w:val="002540B2"/>
    <w:rsid w:val="003A4D79"/>
    <w:rsid w:val="003F022A"/>
    <w:rsid w:val="00424B32"/>
    <w:rsid w:val="0042693F"/>
    <w:rsid w:val="0046362E"/>
    <w:rsid w:val="004B4521"/>
    <w:rsid w:val="0052060B"/>
    <w:rsid w:val="0052743A"/>
    <w:rsid w:val="005B32D8"/>
    <w:rsid w:val="005B4F88"/>
    <w:rsid w:val="005C39F3"/>
    <w:rsid w:val="00604BA5"/>
    <w:rsid w:val="00611452"/>
    <w:rsid w:val="00622FC0"/>
    <w:rsid w:val="006248AE"/>
    <w:rsid w:val="006723CC"/>
    <w:rsid w:val="00691E0C"/>
    <w:rsid w:val="006E196E"/>
    <w:rsid w:val="006F2A7B"/>
    <w:rsid w:val="00721EDC"/>
    <w:rsid w:val="007705C3"/>
    <w:rsid w:val="007F2C61"/>
    <w:rsid w:val="00864DED"/>
    <w:rsid w:val="00891DBE"/>
    <w:rsid w:val="00923065"/>
    <w:rsid w:val="00A001E1"/>
    <w:rsid w:val="00A16409"/>
    <w:rsid w:val="00A34EE8"/>
    <w:rsid w:val="00A36EC4"/>
    <w:rsid w:val="00A71FEB"/>
    <w:rsid w:val="00B96760"/>
    <w:rsid w:val="00BB1EF2"/>
    <w:rsid w:val="00C7542A"/>
    <w:rsid w:val="00D221A9"/>
    <w:rsid w:val="00D72DAA"/>
    <w:rsid w:val="00EE62B5"/>
    <w:rsid w:val="00F27B08"/>
    <w:rsid w:val="00F7042D"/>
    <w:rsid w:val="00F7449B"/>
    <w:rsid w:val="615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D1758-985C-439C-8D53-61F60D845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29</Characters>
  <Lines>3</Lines>
  <Paragraphs>1</Paragraphs>
  <TotalTime>87</TotalTime>
  <ScaleCrop>false</ScaleCrop>
  <LinksUpToDate>false</LinksUpToDate>
  <CharactersWithSpaces>50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2:01:00Z</dcterms:created>
  <dc:creator>美玲 于</dc:creator>
  <cp:lastModifiedBy>Morgen</cp:lastModifiedBy>
  <dcterms:modified xsi:type="dcterms:W3CDTF">2021-10-10T14:39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3A03D3135464338AB658D5C69698610</vt:lpwstr>
  </property>
</Properties>
</file>